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Е УЧЕНОГО СОВЕТА от </w:t>
      </w:r>
      <w:r w:rsidR="00E3327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8 апреля 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02</w:t>
      </w:r>
      <w:r w:rsidR="001561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ъект</w:t>
      </w:r>
      <w:r w:rsidR="00126F4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движимого имущества, </w:t>
      </w: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ого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управления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7B6708" w:rsidRDefault="007B6708" w:rsidP="00853760">
      <w:pPr>
        <w:autoSpaceDE w:val="0"/>
        <w:autoSpaceDN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bookmarkStart w:id="0" w:name="_GoBack"/>
      <w:bookmarkEnd w:id="0"/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</w:t>
      </w:r>
      <w:r w:rsidR="001561B3">
        <w:rPr>
          <w:rFonts w:ascii="Times New Roman" w:hAnsi="Times New Roman" w:cs="Times New Roman"/>
          <w:sz w:val="28"/>
          <w:szCs w:val="28"/>
        </w:rPr>
        <w:t>его</w:t>
      </w:r>
      <w:r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561B3">
        <w:rPr>
          <w:rFonts w:ascii="Times New Roman" w:hAnsi="Times New Roman" w:cs="Times New Roman"/>
          <w:sz w:val="28"/>
          <w:szCs w:val="28"/>
        </w:rPr>
        <w:t>а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782"/>
        <w:gridCol w:w="1418"/>
        <w:gridCol w:w="1418"/>
        <w:gridCol w:w="1701"/>
        <w:gridCol w:w="1418"/>
        <w:gridCol w:w="1416"/>
      </w:tblGrid>
      <w:tr w:rsidR="00881011" w:rsidRPr="00BC45E1" w:rsidTr="00AB238C">
        <w:trPr>
          <w:trHeight w:val="309"/>
        </w:trPr>
        <w:tc>
          <w:tcPr>
            <w:tcW w:w="5000" w:type="pct"/>
            <w:gridSpan w:val="7"/>
          </w:tcPr>
          <w:p w:rsidR="00881011" w:rsidRPr="00881011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BC45E1" w:rsidTr="001561B3">
        <w:trPr>
          <w:trHeight w:val="1198"/>
        </w:trPr>
        <w:tc>
          <w:tcPr>
            <w:tcW w:w="249" w:type="pct"/>
            <w:vAlign w:val="center"/>
          </w:tcPr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925" w:type="pct"/>
            <w:vAlign w:val="center"/>
          </w:tcPr>
          <w:p w:rsidR="00881011" w:rsidRPr="001561B3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736" w:type="pct"/>
            <w:vAlign w:val="center"/>
          </w:tcPr>
          <w:p w:rsidR="00881011" w:rsidRPr="001561B3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6" w:type="pct"/>
            <w:vAlign w:val="center"/>
          </w:tcPr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83" w:type="pct"/>
            <w:vAlign w:val="center"/>
          </w:tcPr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1561B3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736" w:type="pct"/>
            <w:vAlign w:val="center"/>
          </w:tcPr>
          <w:p w:rsidR="00881011" w:rsidRPr="001561B3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735" w:type="pct"/>
            <w:vAlign w:val="center"/>
          </w:tcPr>
          <w:p w:rsidR="00881011" w:rsidRPr="001561B3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1561B3" w:rsidRPr="00BC45E1" w:rsidTr="001561B3">
        <w:trPr>
          <w:trHeight w:val="160"/>
        </w:trPr>
        <w:tc>
          <w:tcPr>
            <w:tcW w:w="249" w:type="pct"/>
            <w:vAlign w:val="center"/>
          </w:tcPr>
          <w:p w:rsidR="001561B3" w:rsidRPr="001561B3" w:rsidRDefault="001561B3" w:rsidP="001561B3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1561B3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</w:t>
            </w:r>
          </w:p>
        </w:tc>
        <w:tc>
          <w:tcPr>
            <w:tcW w:w="925" w:type="pct"/>
            <w:vAlign w:val="center"/>
          </w:tcPr>
          <w:p w:rsidR="001561B3" w:rsidRPr="001561B3" w:rsidRDefault="001561B3" w:rsidP="00156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– </w:t>
            </w:r>
          </w:p>
          <w:p w:rsidR="001561B3" w:rsidRPr="001561B3" w:rsidRDefault="001561B3" w:rsidP="00156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 xml:space="preserve">г. Иркутск, </w:t>
            </w:r>
          </w:p>
          <w:p w:rsidR="001561B3" w:rsidRPr="001561B3" w:rsidRDefault="001561B3" w:rsidP="00156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ул. Красноармейская, 6</w:t>
            </w:r>
          </w:p>
        </w:tc>
        <w:tc>
          <w:tcPr>
            <w:tcW w:w="736" w:type="pct"/>
            <w:vAlign w:val="center"/>
          </w:tcPr>
          <w:p w:rsidR="001561B3" w:rsidRPr="001561B3" w:rsidRDefault="001561B3" w:rsidP="001561B3">
            <w:pPr>
              <w:ind w:left="257" w:hanging="2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938,50</w:t>
            </w:r>
          </w:p>
        </w:tc>
        <w:tc>
          <w:tcPr>
            <w:tcW w:w="736" w:type="pct"/>
            <w:vAlign w:val="center"/>
          </w:tcPr>
          <w:p w:rsidR="001561B3" w:rsidRPr="001561B3" w:rsidRDefault="001561B3" w:rsidP="001561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3" w:type="pct"/>
            <w:vAlign w:val="center"/>
          </w:tcPr>
          <w:p w:rsidR="001561B3" w:rsidRPr="001561B3" w:rsidRDefault="001561B3" w:rsidP="0015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 xml:space="preserve">подвал, </w:t>
            </w:r>
          </w:p>
          <w:p w:rsidR="001561B3" w:rsidRPr="001561B3" w:rsidRDefault="001561B3" w:rsidP="0015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помещение               № 3</w:t>
            </w:r>
          </w:p>
        </w:tc>
        <w:tc>
          <w:tcPr>
            <w:tcW w:w="736" w:type="pct"/>
            <w:vAlign w:val="center"/>
          </w:tcPr>
          <w:p w:rsidR="001561B3" w:rsidRPr="001561B3" w:rsidRDefault="001561B3" w:rsidP="0015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для организации питания студентов и работников</w:t>
            </w:r>
          </w:p>
        </w:tc>
        <w:tc>
          <w:tcPr>
            <w:tcW w:w="735" w:type="pct"/>
            <w:vAlign w:val="center"/>
          </w:tcPr>
          <w:p w:rsidR="001561B3" w:rsidRPr="001561B3" w:rsidRDefault="001561B3" w:rsidP="00156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1B3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:rsidR="00853760" w:rsidRDefault="00881011" w:rsidP="009E06CD">
      <w:pPr>
        <w:pStyle w:val="af1"/>
        <w:tabs>
          <w:tab w:val="left" w:pos="801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BC45E1" w:rsidRPr="00CA15F9" w:rsidRDefault="00853760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ab/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61B3" w:rsidRDefault="001561B3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08" w:rsidRDefault="007B6708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ижимого имущества, закрепленного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E3327D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65pt;height:95.85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1561B3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юрисконсульт </w:t>
            </w:r>
          </w:p>
        </w:tc>
        <w:tc>
          <w:tcPr>
            <w:tcW w:w="4057" w:type="dxa"/>
            <w:gridSpan w:val="2"/>
          </w:tcPr>
          <w:p w:rsidR="00225935" w:rsidRPr="00225935" w:rsidRDefault="00E3327D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.15pt;height:95.85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ведущий юрисконсульт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E3327D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.15pt;height:86.2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1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26F4D"/>
    <w:rsid w:val="00130EAC"/>
    <w:rsid w:val="00143921"/>
    <w:rsid w:val="00145DC4"/>
    <w:rsid w:val="0015022A"/>
    <w:rsid w:val="001561B3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40789"/>
    <w:rsid w:val="003415DB"/>
    <w:rsid w:val="00345393"/>
    <w:rsid w:val="00361B68"/>
    <w:rsid w:val="00362E65"/>
    <w:rsid w:val="00374F6D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C634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53760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3327D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EF422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8210E5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9A8C-999C-4885-B962-9968E4C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Тумашева Наталья Петровна</cp:lastModifiedBy>
  <cp:revision>7</cp:revision>
  <cp:lastPrinted>2022-06-08T01:55:00Z</cp:lastPrinted>
  <dcterms:created xsi:type="dcterms:W3CDTF">2023-04-21T03:41:00Z</dcterms:created>
  <dcterms:modified xsi:type="dcterms:W3CDTF">2023-04-26T02:30:00Z</dcterms:modified>
</cp:coreProperties>
</file>